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C61D9" w14:textId="5CAFB6F8" w:rsidR="00394D29" w:rsidRDefault="009076D5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D37126F" wp14:editId="5C0B2022">
                <wp:simplePos x="0" y="0"/>
                <wp:positionH relativeFrom="column">
                  <wp:posOffset>-78422</wp:posOffset>
                </wp:positionH>
                <wp:positionV relativeFrom="paragraph">
                  <wp:posOffset>-76200</wp:posOffset>
                </wp:positionV>
                <wp:extent cx="2284095" cy="9296400"/>
                <wp:effectExtent l="0" t="0" r="2095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4095" cy="9296400"/>
                        </a:xfrm>
                        <a:prstGeom prst="rect">
                          <a:avLst/>
                        </a:prstGeom>
                        <a:solidFill>
                          <a:srgbClr val="0F2D39"/>
                        </a:solidFill>
                        <a:ln>
                          <a:solidFill>
                            <a:srgbClr val="11323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650EF" id="Rectangle 2" o:spid="_x0000_s1026" style="position:absolute;margin-left:-6.15pt;margin-top:-6pt;width:179.85pt;height:732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" fillcolor="#0f2d39" strokecolor="#11323f" strokeweight="1pt"/>
            </w:pict>
          </mc:Fallback>
        </mc:AlternateContent>
      </w:r>
      <w:r w:rsidR="00211665" w:rsidRPr="002B6C0C">
        <w:rPr>
          <w:rFonts w:ascii="Niveau Grotesk Bold" w:hAnsi="Niveau Grotesk Bold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F7B398" wp14:editId="3E38EB25">
                <wp:simplePos x="0" y="0"/>
                <wp:positionH relativeFrom="column">
                  <wp:posOffset>101841</wp:posOffset>
                </wp:positionH>
                <wp:positionV relativeFrom="paragraph">
                  <wp:posOffset>-54171</wp:posOffset>
                </wp:positionV>
                <wp:extent cx="2179320" cy="892994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89299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E878" w14:textId="77777777" w:rsidR="002B7410" w:rsidRPr="00D970AB" w:rsidRDefault="005C16AE" w:rsidP="00AF43C3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Jonatha</w:t>
                            </w:r>
                            <w:r w:rsidR="002B7410"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n</w:t>
                            </w:r>
                          </w:p>
                          <w:p w14:paraId="35EF109F" w14:textId="77777777" w:rsidR="005C16AE" w:rsidRPr="00D970AB" w:rsidRDefault="002B7410" w:rsidP="00D970AB">
                            <w:pPr>
                              <w:spacing w:after="0" w:line="240" w:lineRule="auto"/>
                              <w:ind w:left="-90"/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5C16AE" w:rsidRPr="00D970AB">
                              <w:rPr>
                                <w:rFonts w:ascii="Questrial" w:hAnsi="Questrial"/>
                                <w:color w:val="FFFFFF" w:themeColor="background1"/>
                                <w:sz w:val="64"/>
                                <w:szCs w:val="64"/>
                              </w:rPr>
                              <w:t>Wu</w:t>
                            </w:r>
                          </w:p>
                          <w:p w14:paraId="2F5D731D" w14:textId="77777777" w:rsidR="00742192" w:rsidRPr="00D970AB" w:rsidRDefault="00742192">
                            <w:pPr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B3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pt;margin-top:-4.25pt;width:171.6pt;height:70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" filled="f" stroked="f">
                <v:textbox>
                  <w:txbxContent>
                    <w:p w14:paraId="3F7CE878" w14:textId="77777777" w:rsidR="002B7410" w:rsidRPr="00D970AB" w:rsidRDefault="005C16AE" w:rsidP="00AF43C3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Jonatha</w:t>
                      </w:r>
                      <w:r w:rsidR="002B7410"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n</w:t>
                      </w:r>
                    </w:p>
                    <w:p w14:paraId="35EF109F" w14:textId="77777777" w:rsidR="005C16AE" w:rsidRPr="00D970AB" w:rsidRDefault="002B7410" w:rsidP="00D970AB">
                      <w:pPr>
                        <w:spacing w:after="0" w:line="240" w:lineRule="auto"/>
                        <w:ind w:left="-90"/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</w:pPr>
                      <w:r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5C16AE" w:rsidRPr="00D970AB">
                        <w:rPr>
                          <w:rFonts w:ascii="Questrial" w:hAnsi="Questrial"/>
                          <w:color w:val="FFFFFF" w:themeColor="background1"/>
                          <w:sz w:val="64"/>
                          <w:szCs w:val="64"/>
                        </w:rPr>
                        <w:t>Wu</w:t>
                      </w:r>
                    </w:p>
                    <w:p w14:paraId="2F5D731D" w14:textId="77777777" w:rsidR="00742192" w:rsidRPr="00D970AB" w:rsidRDefault="00742192">
                      <w:pPr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729813" w14:textId="127D9D12" w:rsidR="00394D29" w:rsidRDefault="009076D5" w:rsidP="00394D29">
      <w:pPr>
        <w:spacing w:before="120" w:after="12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1A9E33" wp14:editId="1FD3C14A">
                <wp:simplePos x="0" y="0"/>
                <wp:positionH relativeFrom="column">
                  <wp:posOffset>180340</wp:posOffset>
                </wp:positionH>
                <wp:positionV relativeFrom="paragraph">
                  <wp:posOffset>65405</wp:posOffset>
                </wp:positionV>
                <wp:extent cx="706120" cy="390525"/>
                <wp:effectExtent l="19050" t="19050" r="1778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120" cy="3905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28749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47CF6" id="Rectangle 13" o:spid="_x0000_s1026" style="position:absolute;margin-left:14.2pt;margin-top:5.15pt;width:55.6pt;height:30.7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" filled="f" strokecolor="#287492" strokeweight="2.25pt"/>
            </w:pict>
          </mc:Fallback>
        </mc:AlternateContent>
      </w:r>
      <w:r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57C62C" wp14:editId="77FF7FB9">
                <wp:simplePos x="0" y="0"/>
                <wp:positionH relativeFrom="column">
                  <wp:posOffset>861695</wp:posOffset>
                </wp:positionH>
                <wp:positionV relativeFrom="paragraph">
                  <wp:posOffset>32274</wp:posOffset>
                </wp:positionV>
                <wp:extent cx="977900" cy="455295"/>
                <wp:effectExtent l="0" t="0" r="0" b="190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455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AF418" w14:textId="77777777" w:rsidR="002B7410" w:rsidRPr="00D970AB" w:rsidRDefault="002B7410" w:rsidP="002B7410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veloper</w:t>
                            </w:r>
                          </w:p>
                          <w:p w14:paraId="3D532339" w14:textId="77777777" w:rsidR="002B7410" w:rsidRPr="00D970AB" w:rsidRDefault="002B7410" w:rsidP="002B7410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Designer</w:t>
                            </w:r>
                          </w:p>
                          <w:p w14:paraId="397B07C4" w14:textId="77777777" w:rsidR="002B7410" w:rsidRPr="00D970AB" w:rsidRDefault="002B7410" w:rsidP="002B7410">
                            <w:pPr>
                              <w:spacing w:after="0" w:line="240" w:lineRule="auto"/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</w:pPr>
                            <w:r w:rsidRPr="00D970AB">
                              <w:rPr>
                                <w:rFonts w:ascii="Niveau Grotesk Regular" w:hAnsi="Niveau Grotesk Regular"/>
                                <w:color w:val="FFFFFF" w:themeColor="background1"/>
                                <w:sz w:val="16"/>
                              </w:rPr>
                              <w:t>Maker</w:t>
                            </w:r>
                          </w:p>
                          <w:p w14:paraId="3FE5BDAC" w14:textId="77777777" w:rsidR="002B7410" w:rsidRPr="002B7410" w:rsidRDefault="002B7410" w:rsidP="002B7410">
                            <w:pPr>
                              <w:spacing w:after="0" w:line="240" w:lineRule="auto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7C62C" id="Text Box 194" o:spid="_x0000_s1027" type="#_x0000_t202" style="position:absolute;margin-left:67.85pt;margin-top:2.55pt;width:77pt;height:35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" filled="f" stroked="f" strokeweight=".5pt">
                <v:textbox>
                  <w:txbxContent>
                    <w:p w14:paraId="755AF418" w14:textId="77777777" w:rsidR="002B7410" w:rsidRPr="00D970AB" w:rsidRDefault="002B7410" w:rsidP="002B7410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veloper</w:t>
                      </w:r>
                    </w:p>
                    <w:p w14:paraId="3D532339" w14:textId="77777777" w:rsidR="002B7410" w:rsidRPr="00D970AB" w:rsidRDefault="002B7410" w:rsidP="002B7410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Designer</w:t>
                      </w:r>
                    </w:p>
                    <w:p w14:paraId="397B07C4" w14:textId="77777777" w:rsidR="002B7410" w:rsidRPr="00D970AB" w:rsidRDefault="002B7410" w:rsidP="002B7410">
                      <w:pPr>
                        <w:spacing w:after="0" w:line="240" w:lineRule="auto"/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</w:pPr>
                      <w:r w:rsidRPr="00D970AB">
                        <w:rPr>
                          <w:rFonts w:ascii="Niveau Grotesk Regular" w:hAnsi="Niveau Grotesk Regular"/>
                          <w:color w:val="FFFFFF" w:themeColor="background1"/>
                          <w:sz w:val="16"/>
                        </w:rPr>
                        <w:t>Maker</w:t>
                      </w:r>
                    </w:p>
                    <w:p w14:paraId="3FE5BDAC" w14:textId="77777777" w:rsidR="002B7410" w:rsidRPr="002B7410" w:rsidRDefault="002B7410" w:rsidP="002B7410">
                      <w:pPr>
                        <w:spacing w:after="0" w:line="240" w:lineRule="auto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40ED5C" w14:textId="76CDA324" w:rsidR="00394D29" w:rsidRDefault="00394D29" w:rsidP="00394D29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28DEE82C" w14:textId="77777777" w:rsidR="00D970AB" w:rsidRDefault="00D970AB" w:rsidP="00D970AB">
      <w:pPr>
        <w:spacing w:after="0" w:line="240" w:lineRule="auto"/>
        <w:rPr>
          <w:rFonts w:ascii="Niveau Grotesk Bold" w:hAnsi="Niveau Grotesk Bold"/>
          <w:bCs/>
          <w:color w:val="164152"/>
          <w:sz w:val="28"/>
          <w:szCs w:val="28"/>
        </w:rPr>
      </w:pPr>
    </w:p>
    <w:p w14:paraId="0A7D9C4E" w14:textId="2A8B9DBE" w:rsidR="00190863" w:rsidRPr="007F29F4" w:rsidRDefault="003C47EB" w:rsidP="009076D5">
      <w:pPr>
        <w:spacing w:before="120"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0AD204" wp14:editId="065FF6CC">
                <wp:simplePos x="0" y="0"/>
                <wp:positionH relativeFrom="column">
                  <wp:posOffset>748620</wp:posOffset>
                </wp:positionH>
                <wp:positionV relativeFrom="paragraph">
                  <wp:posOffset>194212</wp:posOffset>
                </wp:positionV>
                <wp:extent cx="1304156" cy="15454"/>
                <wp:effectExtent l="0" t="0" r="29845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156" cy="15454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9EE69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5.3pt" to="161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" strokecolor="#287492" strokeweight="1.5pt">
                <v:stroke joinstyle="miter"/>
              </v:line>
            </w:pict>
          </mc:Fallback>
        </mc:AlternateContent>
      </w:r>
      <w:r w:rsidR="00190863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Contact</w:t>
      </w:r>
    </w:p>
    <w:p w14:paraId="0FE21848" w14:textId="77777777" w:rsidR="008875FB" w:rsidRPr="007F29F4" w:rsidRDefault="00763FEE" w:rsidP="009076D5">
      <w:pPr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4624" behindDoc="0" locked="0" layoutInCell="1" allowOverlap="1" wp14:anchorId="063EF946" wp14:editId="09BA06C6">
            <wp:simplePos x="0" y="0"/>
            <wp:positionH relativeFrom="column">
              <wp:posOffset>141605</wp:posOffset>
            </wp:positionH>
            <wp:positionV relativeFrom="paragraph">
              <wp:posOffset>22225</wp:posOffset>
            </wp:positionV>
            <wp:extent cx="108585" cy="108585"/>
            <wp:effectExtent l="0" t="0" r="5715" b="5715"/>
            <wp:wrapNone/>
            <wp:docPr id="19" name="Graphic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5FB" w:rsidRPr="007F29F4">
        <w:rPr>
          <w:rFonts w:ascii="Niveau Grotesk Light" w:hAnsi="Niveau Grotesk Light"/>
          <w:color w:val="FFFFFF" w:themeColor="background1"/>
          <w:sz w:val="18"/>
        </w:rPr>
        <w:t>416-888-5198</w:t>
      </w:r>
    </w:p>
    <w:p w14:paraId="6FCA419E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6672" behindDoc="0" locked="0" layoutInCell="1" allowOverlap="1" wp14:anchorId="0D4DC620" wp14:editId="0B6A692A">
            <wp:simplePos x="0" y="0"/>
            <wp:positionH relativeFrom="column">
              <wp:posOffset>136525</wp:posOffset>
            </wp:positionH>
            <wp:positionV relativeFrom="paragraph">
              <wp:posOffset>35560</wp:posOffset>
            </wp:positionV>
            <wp:extent cx="119380" cy="90170"/>
            <wp:effectExtent l="0" t="0" r="0" b="5080"/>
            <wp:wrapNone/>
            <wp:docPr id="12" name="Graphic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8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contactme@jonathanpwu.com</w:t>
        </w:r>
      </w:hyperlink>
    </w:p>
    <w:p w14:paraId="3D4444D5" w14:textId="77777777" w:rsidR="008875FB" w:rsidRPr="007F29F4" w:rsidRDefault="00774EF2" w:rsidP="009076D5">
      <w:pPr>
        <w:tabs>
          <w:tab w:val="left" w:pos="90"/>
        </w:tabs>
        <w:spacing w:after="0" w:line="276" w:lineRule="auto"/>
        <w:ind w:left="450"/>
        <w:rPr>
          <w:rFonts w:ascii="Niveau Grotesk Light" w:hAnsi="Niveau Grotesk Light"/>
          <w:color w:val="FFFFFF" w:themeColor="background1"/>
          <w:sz w:val="18"/>
        </w:rPr>
      </w:pPr>
      <w:r w:rsidRPr="007F29F4">
        <w:rPr>
          <w:rFonts w:ascii="Niveau Grotesk Bold" w:hAnsi="Niveau Grotesk Bold"/>
          <w:noProof/>
          <w:color w:val="FFFFFF" w:themeColor="background1"/>
          <w:sz w:val="20"/>
        </w:rPr>
        <w:drawing>
          <wp:anchor distT="0" distB="0" distL="114300" distR="114300" simplePos="0" relativeHeight="251678720" behindDoc="0" locked="0" layoutInCell="1" allowOverlap="1" wp14:anchorId="1FCF3844" wp14:editId="50A79237">
            <wp:simplePos x="0" y="0"/>
            <wp:positionH relativeFrom="column">
              <wp:posOffset>132715</wp:posOffset>
            </wp:positionH>
            <wp:positionV relativeFrom="paragraph">
              <wp:posOffset>14605</wp:posOffset>
            </wp:positionV>
            <wp:extent cx="123825" cy="123825"/>
            <wp:effectExtent l="0" t="0" r="9525" b="9525"/>
            <wp:wrapNone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u w:val="none"/>
          </w:rPr>
          <w:t>JonathanPWu.com</w:t>
        </w:r>
      </w:hyperlink>
    </w:p>
    <w:p w14:paraId="7F1171B9" w14:textId="5EC4DB79" w:rsidR="002D7F5F" w:rsidRPr="00211665" w:rsidRDefault="009076D5" w:rsidP="009076D5">
      <w:pPr>
        <w:tabs>
          <w:tab w:val="left" w:pos="90"/>
        </w:tabs>
        <w:spacing w:after="200" w:line="276" w:lineRule="auto"/>
        <w:ind w:left="450"/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</w:pPr>
      <w:r w:rsidRPr="00211665">
        <w:rPr>
          <w:rStyle w:val="Hyperlink"/>
          <w:rFonts w:ascii="Niveau Grotesk Bold" w:hAnsi="Niveau Grotesk Bold"/>
          <w:noProof/>
          <w:color w:val="FFFFFF" w:themeColor="background1"/>
          <w:sz w:val="20"/>
          <w:u w:val="none"/>
        </w:rPr>
        <w:drawing>
          <wp:anchor distT="0" distB="0" distL="114300" distR="114300" simplePos="0" relativeHeight="251680768" behindDoc="0" locked="0" layoutInCell="1" allowOverlap="1" wp14:anchorId="1AA2D035" wp14:editId="0167CFAD">
            <wp:simplePos x="0" y="0"/>
            <wp:positionH relativeFrom="column">
              <wp:posOffset>130810</wp:posOffset>
            </wp:positionH>
            <wp:positionV relativeFrom="paragraph">
              <wp:posOffset>31750</wp:posOffset>
            </wp:positionV>
            <wp:extent cx="114300" cy="11430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begin"/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instrText xml:space="preserve"> HYPERLINK "https://github.com/wuwica" </w:instrText>
      </w:r>
      <w:r w:rsidR="00211665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separate"/>
      </w:r>
      <w:r w:rsidR="007E7950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github.com/</w:t>
      </w:r>
      <w:proofErr w:type="spellStart"/>
      <w:r w:rsidR="008875FB"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t>wuwica</w:t>
      </w:r>
      <w:proofErr w:type="spellEnd"/>
    </w:p>
    <w:p w14:paraId="5B44B7F2" w14:textId="26520C7C" w:rsidR="003C47EB" w:rsidRPr="007F29F4" w:rsidRDefault="00211665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1A6EA" wp14:editId="7E5D4E78">
                <wp:simplePos x="0" y="0"/>
                <wp:positionH relativeFrom="column">
                  <wp:posOffset>931143</wp:posOffset>
                </wp:positionH>
                <wp:positionV relativeFrom="paragraph">
                  <wp:posOffset>121383</wp:posOffset>
                </wp:positionV>
                <wp:extent cx="112293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93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33CAF" id="Straight Connector 9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9.55pt" to="161.7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Pr="00211665">
        <w:rPr>
          <w:rStyle w:val="Hyperlink"/>
          <w:rFonts w:ascii="Niveau Grotesk Light" w:hAnsi="Niveau Grotesk Light"/>
          <w:color w:val="FFFFFF" w:themeColor="background1"/>
          <w:sz w:val="18"/>
          <w:u w:val="none"/>
        </w:rPr>
        <w:fldChar w:fldCharType="end"/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Education</w:t>
      </w:r>
    </w:p>
    <w:p w14:paraId="7651B4EC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Bold" w:hAnsi="Niveau Grotesk Bold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Bachelors</w:t>
      </w:r>
      <w:r w:rsidRPr="007F29F4">
        <w:rPr>
          <w:rFonts w:ascii="Niveau Grotesk Bold" w:hAnsi="Niveau Grotesk Bold"/>
          <w:bCs/>
          <w:color w:val="FFFFFF" w:themeColor="background1"/>
          <w:sz w:val="20"/>
        </w:rPr>
        <w:t xml:space="preserve"> </w:t>
      </w:r>
      <w:r w:rsidRPr="007F29F4">
        <w:rPr>
          <w:rFonts w:ascii="Niveau Grotesk Bold" w:hAnsi="Niveau Grotesk Bold"/>
          <w:bCs/>
          <w:color w:val="FFFFFF" w:themeColor="background1"/>
        </w:rPr>
        <w:t>of Science</w:t>
      </w:r>
      <w:r w:rsidR="00774EF2" w:rsidRPr="007F29F4">
        <w:rPr>
          <w:rFonts w:ascii="Niveau Grotesk Bold" w:hAnsi="Niveau Grotesk Bold"/>
          <w:bCs/>
          <w:color w:val="FFFFFF" w:themeColor="background1"/>
        </w:rPr>
        <w:t>,</w:t>
      </w:r>
    </w:p>
    <w:p w14:paraId="3796C529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Honours Computer Science</w:t>
      </w:r>
      <w:r w:rsidRPr="007F29F4">
        <w:rPr>
          <w:rFonts w:ascii="Niveau Grotesk Regular" w:hAnsi="Niveau Grotesk Regular"/>
          <w:bCs/>
          <w:color w:val="FFFFFF" w:themeColor="background1"/>
        </w:rPr>
        <w:t xml:space="preserve">     </w:t>
      </w:r>
    </w:p>
    <w:p w14:paraId="2E168073" w14:textId="77777777" w:rsidR="008875FB" w:rsidRPr="007F29F4" w:rsidRDefault="008875FB" w:rsidP="00211665">
      <w:pPr>
        <w:widowControl w:val="0"/>
        <w:spacing w:after="0" w:line="240" w:lineRule="auto"/>
        <w:ind w:left="180"/>
        <w:rPr>
          <w:rFonts w:ascii="Niveau Grotesk Regular" w:hAnsi="Niveau Grotesk Regular"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color w:val="FFFFFF" w:themeColor="background1"/>
          <w:sz w:val="18"/>
          <w:szCs w:val="21"/>
        </w:rPr>
        <w:t xml:space="preserve">Minor, Economics </w:t>
      </w:r>
    </w:p>
    <w:p w14:paraId="304A8B5A" w14:textId="77777777" w:rsidR="008875FB" w:rsidRPr="007F29F4" w:rsidRDefault="008875FB" w:rsidP="009076D5">
      <w:pPr>
        <w:widowControl w:val="0"/>
        <w:spacing w:after="120" w:line="240" w:lineRule="auto"/>
        <w:ind w:left="180"/>
        <w:rPr>
          <w:rFonts w:ascii="Niveau Grotesk Regular" w:hAnsi="Niveau Grotesk Regular"/>
          <w:bCs/>
          <w:color w:val="FFFFFF" w:themeColor="background1"/>
          <w:sz w:val="20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Wilfrid Laurier University</w:t>
      </w:r>
      <w:r w:rsidR="00AF43C3" w:rsidRPr="007F29F4">
        <w:rPr>
          <w:rFonts w:ascii="Niveau Grotesk Regular" w:hAnsi="Niveau Grotesk Regular"/>
          <w:bCs/>
          <w:color w:val="FFFFFF" w:themeColor="background1"/>
          <w:sz w:val="20"/>
          <w:szCs w:val="21"/>
        </w:rPr>
        <w:tab/>
        <w:t xml:space="preserve">     </w:t>
      </w:r>
    </w:p>
    <w:p w14:paraId="36D0D1CA" w14:textId="77777777" w:rsidR="00684892" w:rsidRPr="007F29F4" w:rsidRDefault="008875FB" w:rsidP="00211665">
      <w:pPr>
        <w:widowControl w:val="0"/>
        <w:spacing w:after="0" w:line="276" w:lineRule="auto"/>
        <w:ind w:left="180"/>
        <w:rPr>
          <w:rFonts w:ascii="Niveau Grotesk Bold" w:hAnsi="Niveau Grotesk Bold"/>
          <w:bCs/>
          <w:color w:val="FFFFFF" w:themeColor="background1"/>
        </w:rPr>
      </w:pPr>
      <w:r w:rsidRPr="007F29F4">
        <w:rPr>
          <w:rFonts w:ascii="Niveau Grotesk Bold" w:hAnsi="Niveau Grotesk Bold"/>
          <w:bCs/>
          <w:color w:val="FFFFFF" w:themeColor="background1"/>
        </w:rPr>
        <w:t>Notable Classes Taken</w:t>
      </w:r>
      <w:r w:rsidR="00684892" w:rsidRPr="007F29F4">
        <w:rPr>
          <w:rFonts w:ascii="Niveau Grotesk Bold" w:hAnsi="Niveau Grotesk Bold"/>
          <w:bCs/>
          <w:color w:val="FFFFFF" w:themeColor="background1"/>
        </w:rPr>
        <w:t xml:space="preserve"> </w:t>
      </w:r>
    </w:p>
    <w:p w14:paraId="040D00E9" w14:textId="2DAA7F77" w:rsidR="00684892" w:rsidRPr="007F29F4" w:rsidRDefault="00684892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BU111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Intro</w:t>
      </w:r>
      <w:r w:rsidR="00742192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duction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to Business</w:t>
      </w:r>
    </w:p>
    <w:p w14:paraId="01E8ABE9" w14:textId="7D2F00F6" w:rsidR="00D970AB" w:rsidRPr="007F29F4" w:rsidRDefault="00D970AB" w:rsidP="00211665">
      <w:pPr>
        <w:widowControl w:val="0"/>
        <w:spacing w:after="0" w:line="276" w:lineRule="auto"/>
        <w:ind w:left="180"/>
        <w:rPr>
          <w:rFonts w:ascii="Niveau Grotesk Regular" w:hAnsi="Niveau Grotesk Regular"/>
          <w:bCs/>
          <w:color w:val="FFFFFF" w:themeColor="background1"/>
          <w:sz w:val="20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</w:rPr>
        <w:t xml:space="preserve">BU121 </w:t>
      </w:r>
      <w:r w:rsidR="00280349">
        <w:rPr>
          <w:rFonts w:ascii="Niveau Grotesk Regular" w:hAnsi="Niveau Grotesk Regular"/>
          <w:bCs/>
          <w:color w:val="FFFFFF" w:themeColor="background1"/>
          <w:sz w:val="18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</w:rPr>
        <w:t>– Functional Areas of the Org</w:t>
      </w:r>
    </w:p>
    <w:p w14:paraId="5617C523" w14:textId="5D740417" w:rsidR="00394D29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213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</w:t>
      </w:r>
      <w:r w:rsidR="00394D29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OO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</w:p>
    <w:p w14:paraId="68F2B219" w14:textId="5DD77565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17</w:t>
      </w:r>
      <w:r w:rsidRPr="007F29F4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Software Engineering </w:t>
      </w:r>
    </w:p>
    <w:p w14:paraId="41A74685" w14:textId="2DBF94D6" w:rsidR="005C16AE" w:rsidRPr="007F29F4" w:rsidRDefault="008875FB" w:rsidP="00280349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63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Databases</w:t>
      </w:r>
    </w:p>
    <w:p w14:paraId="49492333" w14:textId="29BD93DC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372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Computer Networks</w:t>
      </w:r>
    </w:p>
    <w:p w14:paraId="15D82EED" w14:textId="267E53D1" w:rsidR="005C16AE" w:rsidRPr="007F29F4" w:rsidRDefault="008875FB" w:rsidP="00211665">
      <w:pPr>
        <w:widowControl w:val="0"/>
        <w:spacing w:after="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9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– iPhone </w:t>
      </w:r>
      <w:r w:rsidR="002B6C0C"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App</w:t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 xml:space="preserve"> Programming</w:t>
      </w:r>
    </w:p>
    <w:p w14:paraId="218CF3F2" w14:textId="6E6D84A5" w:rsidR="008875FB" w:rsidRPr="007F29F4" w:rsidRDefault="008875FB" w:rsidP="009076D5">
      <w:pPr>
        <w:widowControl w:val="0"/>
        <w:spacing w:after="200" w:line="276" w:lineRule="auto"/>
        <w:ind w:left="180"/>
        <w:rPr>
          <w:rFonts w:ascii="Niveau Grotesk Light" w:hAnsi="Niveau Grotesk Light"/>
          <w:bCs/>
          <w:color w:val="FFFFFF" w:themeColor="background1"/>
          <w:sz w:val="18"/>
          <w:szCs w:val="21"/>
        </w:rPr>
      </w:pPr>
      <w:r w:rsidRPr="007F29F4">
        <w:rPr>
          <w:rFonts w:ascii="Niveau Grotesk Regular" w:hAnsi="Niveau Grotesk Regular"/>
          <w:bCs/>
          <w:color w:val="FFFFFF" w:themeColor="background1"/>
          <w:sz w:val="18"/>
          <w:szCs w:val="21"/>
        </w:rPr>
        <w:t>CP460</w:t>
      </w:r>
      <w:r w:rsidR="00280349">
        <w:rPr>
          <w:rFonts w:ascii="Niveau Grotesk Light" w:hAnsi="Niveau Grotesk Light"/>
          <w:bCs/>
          <w:color w:val="FFFFFF" w:themeColor="background1"/>
          <w:sz w:val="18"/>
          <w:szCs w:val="21"/>
        </w:rPr>
        <w:tab/>
      </w:r>
      <w:r w:rsidRPr="007F29F4">
        <w:rPr>
          <w:rFonts w:ascii="Niveau Grotesk Light" w:hAnsi="Niveau Grotesk Light"/>
          <w:bCs/>
          <w:color w:val="FFFFFF" w:themeColor="background1"/>
          <w:sz w:val="18"/>
          <w:szCs w:val="21"/>
        </w:rPr>
        <w:t>– Applied Cryptography</w:t>
      </w:r>
    </w:p>
    <w:p w14:paraId="37774715" w14:textId="57641F71" w:rsidR="003C47EB" w:rsidRPr="007F29F4" w:rsidRDefault="003C47E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B3B6F" wp14:editId="1E55A9E9">
                <wp:simplePos x="0" y="0"/>
                <wp:positionH relativeFrom="column">
                  <wp:posOffset>995537</wp:posOffset>
                </wp:positionH>
                <wp:positionV relativeFrom="paragraph">
                  <wp:posOffset>119747</wp:posOffset>
                </wp:positionV>
                <wp:extent cx="1058312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31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1611" id="Straight Connector 1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pt,9.45pt" to="161.7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Languages</w:t>
      </w:r>
    </w:p>
    <w:p w14:paraId="75EEC4FF" w14:textId="41F5A2E7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ava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>
        <w:rPr>
          <w:rFonts w:ascii="Montserrat SemiBold" w:hAnsi="Montserrat SemiBold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Python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HTM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S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JS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94276D">
        <w:rPr>
          <w:rFonts w:ascii="Niveau Grotesk Light" w:hAnsi="Niveau Grotesk Light"/>
          <w:color w:val="FFFFFF" w:themeColor="background1"/>
          <w:sz w:val="18"/>
          <w:szCs w:val="21"/>
        </w:rPr>
        <w:t xml:space="preserve">React </w:t>
      </w:r>
      <w:r w:rsidR="0094276D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94276D"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wif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SQL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Ruby </w:t>
      </w:r>
    </w:p>
    <w:p w14:paraId="640858B4" w14:textId="19763172" w:rsidR="003C47EB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9A2CFD" wp14:editId="46FAAAC5">
                <wp:simplePos x="0" y="0"/>
                <wp:positionH relativeFrom="column">
                  <wp:posOffset>1639481</wp:posOffset>
                </wp:positionH>
                <wp:positionV relativeFrom="paragraph">
                  <wp:posOffset>116938</wp:posOffset>
                </wp:positionV>
                <wp:extent cx="41177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7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06AFE" id="Straight Connector 1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pt,9.2pt" to="161.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" strokecolor="#287492" strokeweight="1.5pt">
                <v:stroke joinstyle="miter"/>
              </v:line>
            </w:pict>
          </mc:Fallback>
        </mc:AlternateContent>
      </w:r>
      <w:r w:rsidR="003C47EB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Tools and Software</w:t>
      </w:r>
    </w:p>
    <w:p w14:paraId="2F3FEB27" w14:textId="284DB291" w:rsidR="008875FB" w:rsidRPr="007F29F4" w:rsidRDefault="008875FB" w:rsidP="009076D5">
      <w:pPr>
        <w:tabs>
          <w:tab w:val="left" w:pos="5220"/>
        </w:tabs>
        <w:spacing w:after="200"/>
        <w:ind w:left="180" w:right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Adobe Photoshop &amp; Illustrator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Git</w:t>
      </w:r>
      <w:r w:rsidR="00E928B8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E928B8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="004C0673" w:rsidRPr="004C0673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4C0673">
        <w:rPr>
          <w:rFonts w:ascii="Niveau Grotesk Light" w:hAnsi="Niveau Grotesk Light"/>
          <w:color w:val="FFFFFF" w:themeColor="background1"/>
          <w:sz w:val="18"/>
          <w:szCs w:val="21"/>
        </w:rPr>
        <w:t>RESTful</w:t>
      </w:r>
      <w:r w:rsidR="004C0673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4C0673" w:rsidRPr="007F29F4">
        <w:rPr>
          <w:rFonts w:ascii="Montserrat SemiBold" w:hAnsi="Montserrat SemiBold"/>
          <w:color w:val="2C82A4"/>
          <w:sz w:val="18"/>
          <w:szCs w:val="21"/>
        </w:rPr>
        <w:t>/</w:t>
      </w:r>
      <w:r w:rsidRPr="007F29F4">
        <w:rPr>
          <w:rFonts w:ascii="Niveau Grotesk Light" w:hAnsi="Niveau Grotesk Light"/>
          <w:color w:val="2C82A4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VMware</w:t>
      </w:r>
    </w:p>
    <w:p w14:paraId="422CF103" w14:textId="01746AB9" w:rsidR="007A1BC6" w:rsidRPr="007F29F4" w:rsidRDefault="00D970AB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30D6FA9" wp14:editId="768C5A62">
                <wp:simplePos x="0" y="0"/>
                <wp:positionH relativeFrom="column">
                  <wp:posOffset>825536</wp:posOffset>
                </wp:positionH>
                <wp:positionV relativeFrom="paragraph">
                  <wp:posOffset>123056</wp:posOffset>
                </wp:positionV>
                <wp:extent cx="122838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3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13782" id="Straight Connector 1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9.7pt" to="161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 w:rsidR="007A1BC6"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Hobbies</w:t>
      </w:r>
    </w:p>
    <w:p w14:paraId="5126E29F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ch Keyboard enthusiast and community member</w:t>
      </w:r>
    </w:p>
    <w:p w14:paraId="5BD0C221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Built 3D printer and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enjo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3D model</w:t>
      </w:r>
      <w:r w:rsidR="002B7410" w:rsidRPr="007F29F4">
        <w:rPr>
          <w:rFonts w:ascii="Niveau Grotesk Light" w:hAnsi="Niveau Grotesk Light"/>
          <w:color w:val="FFFFFF" w:themeColor="background1"/>
          <w:sz w:val="18"/>
          <w:szCs w:val="21"/>
        </w:rPr>
        <w:t>ing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</w:p>
    <w:p w14:paraId="72B45A0E" w14:textId="77777777" w:rsidR="008875FB" w:rsidRPr="007F29F4" w:rsidRDefault="00D970A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Member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of a maker community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>/space</w:t>
      </w:r>
    </w:p>
    <w:p w14:paraId="0BEFC4C6" w14:textId="77777777" w:rsidR="008875FB" w:rsidRPr="007F29F4" w:rsidRDefault="008875FB" w:rsidP="009076D5">
      <w:pPr>
        <w:pStyle w:val="ListParagraph"/>
        <w:numPr>
          <w:ilvl w:val="0"/>
          <w:numId w:val="11"/>
        </w:numPr>
        <w:tabs>
          <w:tab w:val="left" w:pos="2880"/>
          <w:tab w:val="left" w:pos="5220"/>
        </w:tabs>
        <w:spacing w:after="20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op 1% of League of Legend</w:t>
      </w:r>
      <w:r w:rsidR="003C47E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and CSGO players</w:t>
      </w:r>
    </w:p>
    <w:p w14:paraId="085C92CF" w14:textId="7CE95F55" w:rsidR="007A1BC6" w:rsidRPr="007F29F4" w:rsidRDefault="007A1BC6" w:rsidP="009076D5">
      <w:pPr>
        <w:spacing w:after="200" w:line="240" w:lineRule="auto"/>
        <w:ind w:left="180"/>
        <w:rPr>
          <w:rFonts w:ascii="Niveau Grotesk Bold" w:hAnsi="Niveau Grotesk Bold"/>
          <w:bCs/>
          <w:color w:val="FFFFFF" w:themeColor="background1"/>
          <w:sz w:val="28"/>
          <w:szCs w:val="28"/>
        </w:rPr>
      </w:pPr>
      <w:r w:rsidRPr="007F29F4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DC7B5" wp14:editId="6F53CCEC">
                <wp:simplePos x="0" y="0"/>
                <wp:positionH relativeFrom="column">
                  <wp:posOffset>748263</wp:posOffset>
                </wp:positionH>
                <wp:positionV relativeFrom="paragraph">
                  <wp:posOffset>120668</wp:posOffset>
                </wp:positionV>
                <wp:extent cx="130589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589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07D26" id="Straight Connector 1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pt,9.5pt" to="161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" strokecolor="#287492" strokeweight="1.5pt">
                <v:stroke joinstyle="miter"/>
              </v:line>
            </w:pict>
          </mc:Fallback>
        </mc:AlternateContent>
      </w:r>
      <w:r w:rsidRPr="007F29F4">
        <w:rPr>
          <w:rFonts w:ascii="Niveau Grotesk Bold" w:hAnsi="Niveau Grotesk Bold"/>
          <w:bCs/>
          <w:color w:val="FFFFFF" w:themeColor="background1"/>
          <w:sz w:val="28"/>
          <w:szCs w:val="28"/>
        </w:rPr>
        <w:t>Awards</w:t>
      </w:r>
    </w:p>
    <w:p w14:paraId="4FBCC267" w14:textId="349BE51B" w:rsidR="008875FB" w:rsidRPr="007F29F4" w:rsidRDefault="008875FB" w:rsidP="00556857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1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  <w:vertAlign w:val="superscript"/>
        </w:rPr>
        <w:t>st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place at Hack the Night Away for ‘Robocop’ </w:t>
      </w:r>
      <w:bookmarkStart w:id="0" w:name="_GoBack"/>
      <w:bookmarkEnd w:id="0"/>
    </w:p>
    <w:p w14:paraId="177ADB03" w14:textId="77777777" w:rsidR="008875FB" w:rsidRPr="007F29F4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Finalist in Wea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l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thSimple bootcamp for ‘Wealth</w:t>
      </w:r>
      <w:r w:rsidR="00190863" w:rsidRPr="007F29F4">
        <w:rPr>
          <w:rFonts w:ascii="Niveau Grotesk Light" w:hAnsi="Niveau Grotesk Light"/>
          <w:color w:val="FFFFFF" w:themeColor="background1"/>
          <w:sz w:val="18"/>
          <w:szCs w:val="21"/>
        </w:rPr>
        <w:t>B</w:t>
      </w: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eing’</w:t>
      </w:r>
    </w:p>
    <w:p w14:paraId="5F30C3A7" w14:textId="77777777" w:rsidR="008875FB" w:rsidRPr="007F29F4" w:rsidRDefault="00556857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0"/>
        <w:ind w:left="360" w:right="270" w:hanging="180"/>
        <w:rPr>
          <w:rFonts w:ascii="Niveau Grotesk Light" w:hAnsi="Niveau Grotesk Light"/>
          <w:color w:val="FFFFFF" w:themeColor="background1"/>
          <w:sz w:val="18"/>
          <w:szCs w:val="21"/>
        </w:rPr>
      </w:pPr>
      <w:hyperlink r:id="rId16" w:history="1">
        <w:r w:rsidR="008875FB" w:rsidRPr="007F29F4">
          <w:rPr>
            <w:rStyle w:val="Hyperlink"/>
            <w:rFonts w:ascii="Niveau Grotesk Light" w:hAnsi="Niveau Grotesk Light"/>
            <w:color w:val="FFFFFF" w:themeColor="background1"/>
            <w:sz w:val="18"/>
            <w:szCs w:val="21"/>
            <w:u w:val="none"/>
          </w:rPr>
          <w:t>Duke of Edinburgh Silver</w:t>
        </w:r>
      </w:hyperlink>
      <w:r w:rsidR="008875FB" w:rsidRPr="007F29F4">
        <w:rPr>
          <w:rFonts w:ascii="Niveau Grotesk Light" w:hAnsi="Niveau Grotesk Light"/>
          <w:color w:val="FFFFFF" w:themeColor="background1"/>
          <w:sz w:val="18"/>
          <w:szCs w:val="21"/>
        </w:rPr>
        <w:t xml:space="preserve"> award recipient </w:t>
      </w:r>
    </w:p>
    <w:p w14:paraId="6CCEB508" w14:textId="61C3E48F" w:rsidR="00D970AB" w:rsidRPr="00D970AB" w:rsidRDefault="008875FB" w:rsidP="009076D5">
      <w:pPr>
        <w:pStyle w:val="ListParagraph"/>
        <w:numPr>
          <w:ilvl w:val="0"/>
          <w:numId w:val="12"/>
        </w:numPr>
        <w:tabs>
          <w:tab w:val="left" w:pos="5220"/>
        </w:tabs>
        <w:spacing w:after="120"/>
        <w:ind w:left="360" w:right="270" w:hanging="180"/>
        <w:rPr>
          <w:rFonts w:ascii="Niveau Grotesk Light" w:hAnsi="Niveau Grotesk Light"/>
          <w:color w:val="000000" w:themeColor="text1"/>
          <w:sz w:val="18"/>
          <w:szCs w:val="21"/>
        </w:rPr>
      </w:pPr>
      <w:r w:rsidRPr="007F29F4">
        <w:rPr>
          <w:rFonts w:ascii="Niveau Grotesk Light" w:hAnsi="Niveau Grotesk Light"/>
          <w:color w:val="FFFFFF" w:themeColor="background1"/>
          <w:sz w:val="18"/>
          <w:szCs w:val="21"/>
        </w:rPr>
        <w:t>Certified National Lifeguard</w:t>
      </w:r>
    </w:p>
    <w:p w14:paraId="5103EC2A" w14:textId="352AE27F" w:rsidR="008875FB" w:rsidRPr="00AF43C3" w:rsidRDefault="00211665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7F29F4">
        <w:rPr>
          <w:rFonts w:ascii="Niveau Grotesk Bold" w:hAnsi="Niveau Grotesk Bold"/>
          <w:bCs/>
          <w:noProof/>
          <w:color w:val="16415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6904" wp14:editId="493FEABE">
                <wp:simplePos x="0" y="0"/>
                <wp:positionH relativeFrom="column">
                  <wp:posOffset>899770</wp:posOffset>
                </wp:positionH>
                <wp:positionV relativeFrom="paragraph">
                  <wp:posOffset>120701</wp:posOffset>
                </wp:positionV>
                <wp:extent cx="3430828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3082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37FCA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85pt,9.5pt" to="34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" strokecolor="#287492" strokeweight="1.5pt">
                <v:stroke joinstyle="miter"/>
              </v:line>
            </w:pict>
          </mc:Fallback>
        </mc:AlternateContent>
      </w:r>
      <w:r w:rsidR="008875FB" w:rsidRPr="007F29F4">
        <w:rPr>
          <w:rFonts w:ascii="Niveau Grotesk Bold" w:hAnsi="Niveau Grotesk Bold"/>
          <w:bCs/>
          <w:color w:val="164152"/>
          <w:sz w:val="28"/>
          <w:szCs w:val="28"/>
        </w:rPr>
        <w:t>Experience</w:t>
      </w:r>
    </w:p>
    <w:p w14:paraId="1E87F5A1" w14:textId="30DCE41F" w:rsidR="008875FB" w:rsidRPr="00CF401F" w:rsidRDefault="008875FB" w:rsidP="009076D5">
      <w:pPr>
        <w:widowControl w:val="0"/>
        <w:spacing w:after="0" w:line="240" w:lineRule="auto"/>
        <w:ind w:right="72"/>
        <w:rPr>
          <w:rFonts w:ascii="Roboto Condensed" w:hAnsi="Roboto Condensed"/>
          <w:bCs/>
          <w:color w:val="287492"/>
        </w:rPr>
      </w:pPr>
      <w:r w:rsidRPr="00CF401F">
        <w:rPr>
          <w:rFonts w:ascii="Niveau Grotesk Bold" w:hAnsi="Niveau Grotesk Bold"/>
          <w:bCs/>
          <w:color w:val="287492"/>
          <w:sz w:val="24"/>
        </w:rPr>
        <w:t>U-Help</w:t>
      </w:r>
      <w:r w:rsidRPr="00CF401F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Pr="00742192">
        <w:rPr>
          <w:rFonts w:ascii="Niveau Grotesk Bold" w:hAnsi="Niveau Grotesk Bold"/>
          <w:bCs/>
          <w:color w:val="287492"/>
          <w:sz w:val="24"/>
        </w:rPr>
        <w:t>Foundation</w:t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Pr="00CF401F">
        <w:rPr>
          <w:rFonts w:ascii="Niveau Grotesk Regular" w:hAnsi="Niveau Grotesk Regular"/>
          <w:bCs/>
          <w:color w:val="287492"/>
          <w:sz w:val="24"/>
        </w:rPr>
        <w:tab/>
      </w:r>
      <w:r w:rsidR="002D7F5F">
        <w:rPr>
          <w:rFonts w:ascii="Niveau Grotesk Regular" w:hAnsi="Niveau Grotesk Regular"/>
          <w:bCs/>
          <w:color w:val="287492"/>
          <w:sz w:val="24"/>
        </w:rPr>
        <w:t xml:space="preserve">    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="002B6C0C" w:rsidRPr="00E928B8">
        <w:rPr>
          <w:rFonts w:ascii="Niveau Grotesk Regular" w:hAnsi="Niveau Grotesk Regular"/>
          <w:bCs/>
          <w:color w:val="2C82A4"/>
          <w:sz w:val="24"/>
        </w:rPr>
        <w:t>S</w:t>
      </w:r>
      <w:r w:rsidRPr="00E928B8">
        <w:rPr>
          <w:rFonts w:ascii="Niveau Grotesk Regular" w:hAnsi="Niveau Grotesk Regular"/>
          <w:bCs/>
          <w:color w:val="2C82A4"/>
          <w:sz w:val="24"/>
        </w:rPr>
        <w:t>ummer 2017</w:t>
      </w:r>
    </w:p>
    <w:p w14:paraId="60E6EA51" w14:textId="7E9DA2F6" w:rsidR="008875FB" w:rsidRPr="00E928B8" w:rsidRDefault="00E928B8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sz w:val="21"/>
          <w:szCs w:val="21"/>
        </w:rPr>
      </w:pP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Lead 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>Web</w:t>
      </w:r>
      <w:r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sign &amp;</w:t>
      </w:r>
      <w:r w:rsidR="008875FB" w:rsidRPr="00E928B8">
        <w:rPr>
          <w:rFonts w:ascii="Niveau Grotesk Medium" w:hAnsi="Niveau Grotesk Medium"/>
          <w:bCs/>
          <w:color w:val="2C82A4"/>
          <w:sz w:val="21"/>
          <w:szCs w:val="21"/>
        </w:rPr>
        <w:t xml:space="preserve"> Developer</w:t>
      </w:r>
      <w:r w:rsidR="008875FB" w:rsidRPr="00E928B8">
        <w:rPr>
          <w:rFonts w:ascii="Niveau Grotesk Regular" w:hAnsi="Niveau Grotesk Regular"/>
          <w:bCs/>
          <w:color w:val="21637D"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|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HTML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CSS,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 jQuery, </w:t>
      </w:r>
      <w:r w:rsidR="00211665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 xml:space="preserve">PHP, </w:t>
      </w:r>
      <w:r w:rsidR="00B40B5A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Adobe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P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s </w:t>
      </w:r>
      <w:r w:rsidR="00684892" w:rsidRPr="00E928B8">
        <w:rPr>
          <w:rFonts w:ascii="Niveau Grotesk Bold" w:hAnsi="Niveau Grotesk Bold"/>
          <w:bCs/>
          <w:iCs/>
          <w:sz w:val="21"/>
          <w:szCs w:val="21"/>
        </w:rPr>
        <w:t>&amp;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  <w:r w:rsidR="008875FB" w:rsidRPr="00E928B8">
        <w:rPr>
          <w:rFonts w:ascii="Niveau Grotesk Bold" w:hAnsi="Niveau Grotesk Bold"/>
          <w:bCs/>
          <w:iCs/>
          <w:sz w:val="21"/>
          <w:szCs w:val="21"/>
        </w:rPr>
        <w:t>Ai</w:t>
      </w:r>
      <w:r w:rsidR="007E7950">
        <w:rPr>
          <w:rFonts w:ascii="Niveau Grotesk Bold" w:hAnsi="Niveau Grotesk Bold"/>
          <w:bCs/>
          <w:iCs/>
          <w:sz w:val="21"/>
          <w:szCs w:val="21"/>
        </w:rPr>
        <w:t xml:space="preserve"> </w:t>
      </w:r>
    </w:p>
    <w:p w14:paraId="15B8148C" w14:textId="77777777" w:rsidR="008875FB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Improved company brand identity and outreach by building a platform to receive donations and connections. </w:t>
      </w:r>
    </w:p>
    <w:p w14:paraId="51F900A5" w14:textId="77777777" w:rsidR="008875FB" w:rsidRPr="002163E8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totyped and illustrated wire frames, graphics, and functionalit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to help client envision their ideal website.</w:t>
      </w:r>
    </w:p>
    <w:p w14:paraId="589AA636" w14:textId="77777777" w:rsidR="008875FB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Ensured mobile and major browser compatibility through responsive design of the website.</w:t>
      </w:r>
    </w:p>
    <w:p w14:paraId="3FE75184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Developed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ustom WordPres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theme from scratch to enable the client to easily modify web conten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282EFE03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ovided user training to ensure the client can be self-sufficient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dminister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upda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 the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website.</w:t>
      </w:r>
    </w:p>
    <w:p w14:paraId="2DD37063" w14:textId="77777777" w:rsidR="008875FB" w:rsidRPr="00AD07DF" w:rsidRDefault="008875FB" w:rsidP="009076D5">
      <w:pPr>
        <w:pStyle w:val="ListParagraph"/>
        <w:widowControl w:val="0"/>
        <w:numPr>
          <w:ilvl w:val="0"/>
          <w:numId w:val="15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b/>
          <w:bCs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Ensured robustness by conducting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unit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functionality testing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n all aspec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of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U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nd experience.</w:t>
      </w:r>
    </w:p>
    <w:p w14:paraId="238B61C1" w14:textId="13AD64CA" w:rsidR="008875FB" w:rsidRPr="00E928B8" w:rsidRDefault="008875FB" w:rsidP="009076D5">
      <w:pPr>
        <w:widowControl w:val="0"/>
        <w:spacing w:after="0" w:line="240" w:lineRule="auto"/>
        <w:ind w:right="72"/>
        <w:rPr>
          <w:rFonts w:ascii="Niveau Grotesk Regular" w:hAnsi="Niveau Grotesk Regular"/>
          <w:bCs/>
          <w:color w:val="2C82A4"/>
          <w:sz w:val="24"/>
        </w:rPr>
      </w:pPr>
      <w:r w:rsidRPr="00AF43C3">
        <w:rPr>
          <w:rFonts w:ascii="Niveau Grotesk Bold" w:hAnsi="Niveau Grotesk Bold"/>
          <w:bCs/>
          <w:color w:val="287492"/>
          <w:sz w:val="24"/>
        </w:rPr>
        <w:t>Ontario Teachers’ Pension Plan</w:t>
      </w:r>
      <w:r w:rsidRPr="00AF43C3">
        <w:rPr>
          <w:rFonts w:ascii="Niveau Grotesk Regular" w:hAnsi="Niveau Grotesk Regular"/>
          <w:bCs/>
          <w:color w:val="287492"/>
          <w:sz w:val="24"/>
        </w:rPr>
        <w:tab/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 xml:space="preserve">          </w:t>
      </w:r>
      <w:r w:rsidR="002B6C0C" w:rsidRPr="00AF43C3">
        <w:rPr>
          <w:rFonts w:ascii="Niveau Grotesk Regular" w:hAnsi="Niveau Grotesk Regular"/>
          <w:bCs/>
          <w:color w:val="287492"/>
          <w:sz w:val="24"/>
        </w:rPr>
        <w:tab/>
        <w:t xml:space="preserve">   </w:t>
      </w:r>
      <w:r w:rsidRPr="00AF43C3">
        <w:rPr>
          <w:rFonts w:ascii="Niveau Grotesk Regular" w:hAnsi="Niveau Grotesk Regular"/>
          <w:bCs/>
          <w:color w:val="287492"/>
          <w:sz w:val="24"/>
        </w:rPr>
        <w:t xml:space="preserve"> </w:t>
      </w:r>
      <w:r w:rsidR="007E7950">
        <w:rPr>
          <w:rFonts w:ascii="Niveau Grotesk Regular" w:hAnsi="Niveau Grotesk Regular"/>
          <w:bCs/>
          <w:color w:val="287492"/>
          <w:sz w:val="24"/>
        </w:rPr>
        <w:t xml:space="preserve">  </w:t>
      </w:r>
      <w:r w:rsidRPr="00E928B8">
        <w:rPr>
          <w:rFonts w:ascii="Niveau Grotesk Regular" w:hAnsi="Niveau Grotesk Regular"/>
          <w:bCs/>
          <w:color w:val="2C82A4"/>
          <w:sz w:val="24"/>
        </w:rPr>
        <w:t>Summer 2015 &amp; 2016</w:t>
      </w:r>
    </w:p>
    <w:p w14:paraId="3531F025" w14:textId="200D7125" w:rsidR="008875FB" w:rsidRPr="00C131A9" w:rsidRDefault="008875FB" w:rsidP="009076D5">
      <w:pPr>
        <w:widowControl w:val="0"/>
        <w:spacing w:after="60" w:line="240" w:lineRule="auto"/>
        <w:ind w:right="72"/>
        <w:rPr>
          <w:rFonts w:ascii="Niveau Grotesk Regular" w:hAnsi="Niveau Grotesk Regular"/>
          <w:bCs/>
          <w:iCs/>
          <w:color w:val="000000" w:themeColor="text1"/>
        </w:rPr>
      </w:pPr>
      <w:r w:rsidRPr="00E928B8">
        <w:rPr>
          <w:rFonts w:ascii="Niveau Grotesk Medium" w:hAnsi="Niveau Grotesk Medium"/>
          <w:bCs/>
          <w:iCs/>
          <w:color w:val="2C82A4"/>
        </w:rPr>
        <w:t>Information Technical Analyst</w:t>
      </w:r>
      <w:r w:rsidR="00E928B8" w:rsidRPr="00774EF2">
        <w:rPr>
          <w:rFonts w:ascii="Niveau Grotesk Bold" w:hAnsi="Niveau Grotesk Bold"/>
          <w:bCs/>
          <w:iCs/>
          <w:color w:val="2C82A4"/>
        </w:rPr>
        <w:t xml:space="preserve"> </w:t>
      </w:r>
      <w:r w:rsidR="00E928B8" w:rsidRPr="00774EF2">
        <w:rPr>
          <w:rFonts w:ascii="Niveau Grotesk Bold" w:hAnsi="Niveau Grotesk Bold"/>
          <w:bCs/>
          <w:iCs/>
          <w:color w:val="000000" w:themeColor="text1"/>
        </w:rPr>
        <w:t>|</w:t>
      </w:r>
      <w:r w:rsidRPr="00E928B8">
        <w:rPr>
          <w:rFonts w:ascii="Niveau Grotesk Bold" w:hAnsi="Niveau Grotesk Bold"/>
          <w:bCs/>
          <w:iCs/>
          <w:color w:val="000000" w:themeColor="text1"/>
        </w:rPr>
        <w:t xml:space="preserve"> Java, VBA</w:t>
      </w:r>
    </w:p>
    <w:p w14:paraId="57D69CC6" w14:textId="6FBE126A" w:rsidR="008875FB" w:rsidRPr="00AD07DF" w:rsidRDefault="008875FB" w:rsidP="009076D5">
      <w:pPr>
        <w:pStyle w:val="ListParagraph"/>
        <w:widowControl w:val="0"/>
        <w:numPr>
          <w:ilvl w:val="0"/>
          <w:numId w:val="14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Generated significant time savings for team leads by i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ndependently design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programm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, and implemen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a scheduler appli</w:t>
      </w:r>
      <w:r>
        <w:rPr>
          <w:rFonts w:ascii="Niveau Grotesk Light" w:hAnsi="Niveau Grotesk Light"/>
          <w:color w:val="000000" w:themeColor="text1"/>
          <w:sz w:val="21"/>
          <w:szCs w:val="21"/>
        </w:rPr>
        <w:t>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ation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to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streamline and automat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manual t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imetable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creation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process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s.</w:t>
      </w:r>
    </w:p>
    <w:p w14:paraId="15BF4779" w14:textId="600CB2D7" w:rsidR="008875FB" w:rsidRPr="00280349" w:rsidRDefault="008875FB" w:rsidP="00280349">
      <w:pPr>
        <w:pStyle w:val="ListParagraph"/>
        <w:widowControl w:val="0"/>
        <w:numPr>
          <w:ilvl w:val="0"/>
          <w:numId w:val="13"/>
        </w:numPr>
        <w:spacing w:after="6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Substan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al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ly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r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educ</w:t>
      </w:r>
      <w:r>
        <w:rPr>
          <w:rFonts w:ascii="Niveau Grotesk Light" w:hAnsi="Niveau Grotesk Light"/>
          <w:color w:val="000000" w:themeColor="text1"/>
          <w:sz w:val="21"/>
          <w:szCs w:val="21"/>
        </w:rPr>
        <w:t>ed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incoming printer installation service requests </w:t>
      </w:r>
      <w:r>
        <w:rPr>
          <w:rFonts w:ascii="Niveau Grotesk Light" w:hAnsi="Niveau Grotesk Light"/>
          <w:color w:val="000000" w:themeColor="text1"/>
          <w:sz w:val="21"/>
          <w:szCs w:val="21"/>
        </w:rPr>
        <w:t>by c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onstruct</w:t>
      </w:r>
      <w:r>
        <w:rPr>
          <w:rFonts w:ascii="Niveau Grotesk Light" w:hAnsi="Niveau Grotesk Light"/>
          <w:color w:val="000000" w:themeColor="text1"/>
          <w:sz w:val="21"/>
          <w:szCs w:val="21"/>
        </w:rPr>
        <w:t>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Java software to provide clients a visual and intuitive interface fo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printer 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driver 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installation</w:t>
      </w:r>
      <w:r>
        <w:rPr>
          <w:rFonts w:ascii="Niveau Grotesk Light" w:hAnsi="Niveau Grotesk Light"/>
          <w:color w:val="000000" w:themeColor="text1"/>
          <w:sz w:val="21"/>
          <w:szCs w:val="21"/>
        </w:rPr>
        <w:t xml:space="preserve"> and network mapping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>.</w:t>
      </w:r>
    </w:p>
    <w:p w14:paraId="6625BA48" w14:textId="0416ACFC" w:rsidR="008875FB" w:rsidRPr="00742366" w:rsidRDefault="008875FB" w:rsidP="009076D5">
      <w:pPr>
        <w:pStyle w:val="ListParagraph"/>
        <w:widowControl w:val="0"/>
        <w:numPr>
          <w:ilvl w:val="0"/>
          <w:numId w:val="13"/>
        </w:numPr>
        <w:spacing w:after="120" w:line="240" w:lineRule="auto"/>
        <w:ind w:left="360" w:right="72"/>
        <w:contextualSpacing w:val="0"/>
        <w:rPr>
          <w:rFonts w:ascii="Niveau Grotesk Light" w:hAnsi="Niveau Grotesk Light"/>
          <w:color w:val="000000" w:themeColor="text1"/>
          <w:sz w:val="21"/>
          <w:szCs w:val="21"/>
        </w:rPr>
      </w:pPr>
      <w:r>
        <w:rPr>
          <w:rFonts w:ascii="Niveau Grotesk Light" w:hAnsi="Niveau Grotesk Light"/>
          <w:color w:val="000000" w:themeColor="text1"/>
          <w:sz w:val="21"/>
          <w:szCs w:val="21"/>
        </w:rPr>
        <w:t>Reduced redundant troubleshooting of problems and increased productivity in team by producing comprehensive documentation on frequent problems into</w:t>
      </w:r>
      <w:r w:rsidRPr="00AD07DF">
        <w:rPr>
          <w:rFonts w:ascii="Niveau Grotesk Light" w:hAnsi="Niveau Grotesk Light"/>
          <w:color w:val="000000" w:themeColor="text1"/>
          <w:sz w:val="21"/>
          <w:szCs w:val="21"/>
        </w:rPr>
        <w:t xml:space="preserve"> the knowledge base.</w:t>
      </w:r>
    </w:p>
    <w:p w14:paraId="50684761" w14:textId="7F51E6F8" w:rsidR="00190863" w:rsidRPr="00190863" w:rsidRDefault="00190863" w:rsidP="009076D5">
      <w:pPr>
        <w:widowControl w:val="0"/>
        <w:spacing w:after="120" w:line="240" w:lineRule="auto"/>
        <w:ind w:right="72"/>
        <w:rPr>
          <w:rFonts w:ascii="Niveau Grotesk Bold" w:hAnsi="Niveau Grotesk Bold"/>
          <w:bCs/>
          <w:color w:val="164152"/>
          <w:sz w:val="28"/>
          <w:szCs w:val="28"/>
        </w:rPr>
      </w:pPr>
      <w:r w:rsidRPr="00AF43C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9AE550" wp14:editId="31756290">
                <wp:simplePos x="0" y="0"/>
                <wp:positionH relativeFrom="column">
                  <wp:posOffset>658368</wp:posOffset>
                </wp:positionH>
                <wp:positionV relativeFrom="paragraph">
                  <wp:posOffset>117119</wp:posOffset>
                </wp:positionV>
                <wp:extent cx="367167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167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287492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FF72F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5pt,9.2pt" to="340.9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" strokecolor="#287492" strokeweight="1.5pt">
                <v:stroke joinstyle="miter"/>
              </v:line>
            </w:pict>
          </mc:Fallback>
        </mc:AlternateContent>
      </w:r>
      <w:r>
        <w:rPr>
          <w:rFonts w:ascii="Niveau Grotesk Bold" w:hAnsi="Niveau Grotesk Bold"/>
          <w:bCs/>
          <w:color w:val="164152"/>
          <w:sz w:val="28"/>
          <w:szCs w:val="28"/>
        </w:rPr>
        <w:t>Projects</w:t>
      </w:r>
    </w:p>
    <w:p w14:paraId="448704D7" w14:textId="68650CE2" w:rsidR="00280349" w:rsidRPr="00AF43C3" w:rsidRDefault="004C0673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>
        <w:rPr>
          <w:rFonts w:ascii="Niveau Grotesk Bold" w:hAnsi="Niveau Grotesk Bold"/>
          <w:color w:val="287492"/>
          <w:sz w:val="24"/>
        </w:rPr>
        <w:t>Shelf</w:t>
      </w:r>
    </w:p>
    <w:p w14:paraId="0AD1892C" w14:textId="5DF78345" w:rsidR="00280349" w:rsidRPr="002B6C0C" w:rsidRDefault="004C0673" w:rsidP="00280349">
      <w:pPr>
        <w:spacing w:after="0"/>
        <w:ind w:right="72"/>
        <w:rPr>
          <w:rFonts w:ascii="Niveau Grotesk Regular" w:hAnsi="Niveau Grotesk Regular"/>
          <w:szCs w:val="21"/>
        </w:rPr>
      </w:pPr>
      <w:r>
        <w:rPr>
          <w:rFonts w:ascii="Niveau Grotesk Medium" w:hAnsi="Niveau Grotesk Medium"/>
          <w:color w:val="2C82A4"/>
          <w:szCs w:val="21"/>
        </w:rPr>
        <w:t xml:space="preserve">Automated Nutrition Tracking </w:t>
      </w:r>
      <w:r w:rsidR="00280349" w:rsidRPr="00E928B8">
        <w:rPr>
          <w:rFonts w:ascii="Niveau Grotesk Bold" w:hAnsi="Niveau Grotesk Bold"/>
          <w:szCs w:val="21"/>
        </w:rPr>
        <w:t>| Arduino</w:t>
      </w:r>
      <w:r>
        <w:rPr>
          <w:rFonts w:ascii="Niveau Grotesk Bold" w:hAnsi="Niveau Grotesk Bold"/>
          <w:szCs w:val="21"/>
        </w:rPr>
        <w:t>, Python, OpenCV, HTML, JS</w:t>
      </w:r>
    </w:p>
    <w:p w14:paraId="23880107" w14:textId="58038D40" w:rsidR="00280349" w:rsidRPr="00280349" w:rsidRDefault="004C0673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>
        <w:rPr>
          <w:rFonts w:ascii="Niveau Grotesk Light" w:hAnsi="Niveau Grotesk Light" w:cstheme="majorHAnsi"/>
          <w:sz w:val="20"/>
          <w:szCs w:val="21"/>
        </w:rPr>
        <w:t>Ar</w:t>
      </w:r>
      <w:r w:rsidRPr="004C0673">
        <w:rPr>
          <w:rFonts w:ascii="Niveau Grotesk Light" w:hAnsi="Niveau Grotesk Light" w:cstheme="majorHAnsi"/>
          <w:sz w:val="20"/>
          <w:szCs w:val="21"/>
        </w:rPr>
        <w:t>chitected</w:t>
      </w:r>
      <w:r>
        <w:rPr>
          <w:rFonts w:ascii="Niveau Grotesk Light" w:hAnsi="Niveau Grotesk Light" w:cstheme="majorHAnsi"/>
          <w:sz w:val="20"/>
          <w:szCs w:val="21"/>
        </w:rPr>
        <w:t xml:space="preserve"> and </w:t>
      </w:r>
      <w:r w:rsidR="009F47FE">
        <w:rPr>
          <w:rFonts w:ascii="Niveau Grotesk Light" w:hAnsi="Niveau Grotesk Light" w:cstheme="majorHAnsi"/>
          <w:sz w:val="20"/>
          <w:szCs w:val="21"/>
        </w:rPr>
        <w:t>d</w:t>
      </w:r>
      <w:r>
        <w:rPr>
          <w:rFonts w:ascii="Niveau Grotesk Light" w:hAnsi="Niveau Grotesk Light" w:cstheme="majorHAnsi"/>
          <w:sz w:val="20"/>
          <w:szCs w:val="21"/>
        </w:rPr>
        <w:t>eveloped, an automated nutrition tracking scale</w:t>
      </w:r>
      <w:r w:rsidR="00280349" w:rsidRPr="00280349">
        <w:rPr>
          <w:rFonts w:ascii="Niveau Grotesk Light" w:hAnsi="Niveau Grotesk Light" w:cstheme="majorHAnsi"/>
          <w:sz w:val="20"/>
          <w:szCs w:val="21"/>
        </w:rPr>
        <w:t>.</w:t>
      </w:r>
      <w:r>
        <w:rPr>
          <w:rFonts w:ascii="Niveau Grotesk Light" w:hAnsi="Niveau Grotesk Light" w:cstheme="majorHAnsi"/>
          <w:sz w:val="20"/>
          <w:szCs w:val="21"/>
        </w:rPr>
        <w:t xml:space="preserve">  Constructed working prototype using camera modules and tension sensor.</w:t>
      </w:r>
    </w:p>
    <w:p w14:paraId="4B872B4E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Fully Modular Keyboard</w:t>
      </w:r>
    </w:p>
    <w:p w14:paraId="1B952BBA" w14:textId="77777777" w:rsidR="008875FB" w:rsidRPr="002B6C0C" w:rsidRDefault="008875FB" w:rsidP="00280349">
      <w:pPr>
        <w:spacing w:after="0"/>
        <w:ind w:right="72"/>
        <w:rPr>
          <w:rFonts w:ascii="Niveau Grotesk Regular" w:hAnsi="Niveau Grotesk Regular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 xml:space="preserve">SPI </w:t>
      </w:r>
      <w:r w:rsidRPr="007F29F4">
        <w:rPr>
          <w:rFonts w:ascii="Niveau Grotesk Medium" w:hAnsi="Niveau Grotesk Medium"/>
          <w:color w:val="2C82A4"/>
          <w:szCs w:val="21"/>
        </w:rPr>
        <w:t>Keyboard</w:t>
      </w:r>
      <w:r w:rsidRPr="00E928B8">
        <w:rPr>
          <w:rFonts w:ascii="Niveau Grotesk Medium" w:hAnsi="Niveau Grotesk Medium"/>
          <w:color w:val="2C82A4"/>
          <w:szCs w:val="21"/>
        </w:rPr>
        <w:t xml:space="preserve"> Modules</w:t>
      </w:r>
      <w:r w:rsidRPr="00E928B8">
        <w:rPr>
          <w:rFonts w:ascii="Niveau Grotesk Bold" w:hAnsi="Niveau Grotesk Bold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</w:t>
      </w:r>
    </w:p>
    <w:p w14:paraId="44BB309F" w14:textId="0081BAB8" w:rsidR="008875FB" w:rsidRPr="00280349" w:rsidRDefault="008875FB" w:rsidP="00280349">
      <w:pPr>
        <w:spacing w:after="0"/>
        <w:ind w:left="360" w:right="72"/>
        <w:rPr>
          <w:rFonts w:ascii="Niveau Grotesk Light" w:hAnsi="Niveau Grotesk Light" w:cstheme="majorHAnsi"/>
          <w:sz w:val="20"/>
          <w:szCs w:val="21"/>
        </w:rPr>
      </w:pPr>
      <w:r w:rsidRPr="00280349">
        <w:rPr>
          <w:rFonts w:ascii="Niveau Grotesk Light" w:hAnsi="Niveau Grotesk Light" w:cstheme="majorHAnsi"/>
          <w:sz w:val="20"/>
          <w:szCs w:val="21"/>
        </w:rPr>
        <w:t xml:space="preserve">Prototyped magnet connected keyboard modules, using a custom designed PCB and the SPI protocol for module communication. </w:t>
      </w:r>
    </w:p>
    <w:p w14:paraId="5C452A7D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DIY Electric Skateboard </w:t>
      </w:r>
    </w:p>
    <w:p w14:paraId="647BD85F" w14:textId="77777777" w:rsidR="008875FB" w:rsidRPr="002B6C0C" w:rsidRDefault="008875FB" w:rsidP="00280349">
      <w:pPr>
        <w:spacing w:after="0"/>
        <w:ind w:right="72"/>
        <w:rPr>
          <w:rFonts w:ascii="Niveau Grotesk Regular" w:hAnsi="Niveau Grotesk Regular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Raspberry PI Wireless Electric Skateboard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Python</w:t>
      </w:r>
    </w:p>
    <w:p w14:paraId="7E28A1FA" w14:textId="50FD741A" w:rsidR="008875FB" w:rsidRPr="00280349" w:rsidRDefault="008875FB" w:rsidP="00280349">
      <w:pPr>
        <w:spacing w:after="0"/>
        <w:ind w:left="360" w:right="7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Designed and created an electric skateboard, implemented using a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RPi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for both speed control and Bluetooth connectivity. Additionally developed an on/off high voltage</w:t>
      </w:r>
      <w:r w:rsidR="00280349" w:rsidRPr="00280349">
        <w:rPr>
          <w:rFonts w:ascii="Niveau Grotesk Light" w:hAnsi="Niveau Grotesk Light"/>
          <w:sz w:val="20"/>
          <w:szCs w:val="21"/>
        </w:rPr>
        <w:t xml:space="preserve"> switch PCB</w:t>
      </w:r>
      <w:r w:rsidRPr="00280349">
        <w:rPr>
          <w:rFonts w:ascii="Niveau Grotesk Light" w:hAnsi="Niveau Grotesk Light"/>
          <w:sz w:val="20"/>
          <w:szCs w:val="21"/>
        </w:rPr>
        <w:t xml:space="preserve">. </w:t>
      </w:r>
    </w:p>
    <w:p w14:paraId="77DB027B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Wealth</w:t>
      </w:r>
      <w:r w:rsidR="00190863">
        <w:rPr>
          <w:rFonts w:ascii="Niveau Grotesk Bold" w:hAnsi="Niveau Grotesk Bold"/>
          <w:color w:val="287492"/>
          <w:sz w:val="24"/>
        </w:rPr>
        <w:t>B</w:t>
      </w:r>
      <w:r w:rsidRPr="00AF43C3">
        <w:rPr>
          <w:rFonts w:ascii="Niveau Grotesk Bold" w:hAnsi="Niveau Grotesk Bold"/>
          <w:color w:val="287492"/>
          <w:sz w:val="24"/>
        </w:rPr>
        <w:t>eing</w:t>
      </w:r>
    </w:p>
    <w:p w14:paraId="27FB22E5" w14:textId="37600C4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Money Saving WebApp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 xml:space="preserve">| Ruby on Rails, HTML, CSS, </w:t>
      </w:r>
      <w:r w:rsidR="00280349">
        <w:rPr>
          <w:rFonts w:ascii="Niveau Grotesk Bold" w:hAnsi="Niveau Grotesk Bold"/>
          <w:szCs w:val="21"/>
        </w:rPr>
        <w:t xml:space="preserve">JS, </w:t>
      </w:r>
      <w:r w:rsidRPr="00E928B8">
        <w:rPr>
          <w:rFonts w:ascii="Niveau Grotesk Bold" w:hAnsi="Niveau Grotesk Bold"/>
          <w:szCs w:val="21"/>
        </w:rPr>
        <w:t>jQuery</w:t>
      </w:r>
    </w:p>
    <w:p w14:paraId="6876688E" w14:textId="77777777" w:rsidR="008875FB" w:rsidRPr="00280349" w:rsidRDefault="008875FB" w:rsidP="004C0673">
      <w:pPr>
        <w:spacing w:after="0"/>
        <w:ind w:left="360" w:right="162"/>
        <w:rPr>
          <w:rFonts w:ascii="Niveau Grotesk Regular" w:hAnsi="Niveau Grotesk Regular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 xml:space="preserve">Implemented core functionality, rounding off daily </w:t>
      </w:r>
      <w:proofErr w:type="spellStart"/>
      <w:r w:rsidRPr="00280349">
        <w:rPr>
          <w:rFonts w:ascii="Niveau Grotesk Light" w:hAnsi="Niveau Grotesk Light"/>
          <w:sz w:val="20"/>
          <w:szCs w:val="21"/>
        </w:rPr>
        <w:t>spendings</w:t>
      </w:r>
      <w:proofErr w:type="spellEnd"/>
      <w:r w:rsidRPr="00280349">
        <w:rPr>
          <w:rFonts w:ascii="Niveau Grotesk Light" w:hAnsi="Niveau Grotesk Light"/>
          <w:sz w:val="20"/>
          <w:szCs w:val="21"/>
        </w:rPr>
        <w:t xml:space="preserve"> and depositing it into a WealthSimple investment account, additionally responsible for full front-end of web app.</w:t>
      </w:r>
    </w:p>
    <w:p w14:paraId="219606B9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color w:val="287492"/>
        </w:rPr>
      </w:pPr>
      <w:r w:rsidRPr="00AF43C3">
        <w:rPr>
          <w:rFonts w:ascii="Niveau Grotesk Bold" w:hAnsi="Niveau Grotesk Bold"/>
          <w:color w:val="287492"/>
          <w:sz w:val="24"/>
        </w:rPr>
        <w:t xml:space="preserve">Robocop </w:t>
      </w:r>
    </w:p>
    <w:p w14:paraId="138CB9B5" w14:textId="77777777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License Plate Recognition Softwar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C++, Swift</w:t>
      </w:r>
    </w:p>
    <w:p w14:paraId="18BD07B5" w14:textId="77777777" w:rsidR="008875FB" w:rsidRPr="00280349" w:rsidRDefault="008875FB" w:rsidP="00280349">
      <w:pPr>
        <w:tabs>
          <w:tab w:val="left" w:pos="360"/>
        </w:tabs>
        <w:spacing w:after="0"/>
        <w:ind w:left="360" w:right="72"/>
        <w:rPr>
          <w:rFonts w:ascii="Niveau Grotesk Light" w:hAnsi="Niveau Grotesk Light"/>
          <w:sz w:val="20"/>
          <w:szCs w:val="21"/>
        </w:rPr>
      </w:pPr>
      <w:r w:rsidRPr="00280349">
        <w:rPr>
          <w:rFonts w:ascii="Niveau Grotesk Light" w:hAnsi="Niveau Grotesk Light"/>
          <w:sz w:val="20"/>
          <w:szCs w:val="21"/>
        </w:rPr>
        <w:t>Assisted with implementation of text recognition and UI in iOS. Conducted unit test and polished product for demonstrations.</w:t>
      </w:r>
    </w:p>
    <w:p w14:paraId="26DD7203" w14:textId="77777777" w:rsidR="008875FB" w:rsidRPr="00AF43C3" w:rsidRDefault="008875FB" w:rsidP="00280349">
      <w:pPr>
        <w:spacing w:after="0"/>
        <w:ind w:right="72"/>
        <w:rPr>
          <w:rFonts w:ascii="Niveau Grotesk Bold" w:hAnsi="Niveau Grotesk Bold"/>
          <w:sz w:val="24"/>
        </w:rPr>
      </w:pPr>
      <w:r w:rsidRPr="00AF43C3">
        <w:rPr>
          <w:rFonts w:ascii="Niveau Grotesk Bold" w:hAnsi="Niveau Grotesk Bold"/>
          <w:color w:val="287492"/>
          <w:sz w:val="24"/>
        </w:rPr>
        <w:t>Aura</w:t>
      </w:r>
    </w:p>
    <w:p w14:paraId="186BACF7" w14:textId="461DE954" w:rsidR="008875FB" w:rsidRPr="002B6C0C" w:rsidRDefault="008875FB" w:rsidP="00280349">
      <w:pPr>
        <w:spacing w:after="0"/>
        <w:ind w:right="72"/>
        <w:rPr>
          <w:rFonts w:ascii="Niveau Grotesk Light" w:hAnsi="Niveau Grotesk Light"/>
          <w:szCs w:val="21"/>
        </w:rPr>
      </w:pPr>
      <w:r w:rsidRPr="00E928B8">
        <w:rPr>
          <w:rFonts w:ascii="Niveau Grotesk Medium" w:hAnsi="Niveau Grotesk Medium"/>
          <w:color w:val="2C82A4"/>
          <w:szCs w:val="21"/>
        </w:rPr>
        <w:t>Consumer Telepresence IoT Device</w:t>
      </w:r>
      <w:r w:rsidRPr="00E928B8">
        <w:rPr>
          <w:rFonts w:ascii="Niveau Grotesk Regular" w:hAnsi="Niveau Grotesk Regular"/>
          <w:color w:val="2C82A4"/>
          <w:szCs w:val="21"/>
        </w:rPr>
        <w:t xml:space="preserve"> </w:t>
      </w:r>
      <w:r w:rsidRPr="00E928B8">
        <w:rPr>
          <w:rFonts w:ascii="Niveau Grotesk Bold" w:hAnsi="Niveau Grotesk Bold"/>
          <w:szCs w:val="21"/>
        </w:rPr>
        <w:t>| Arduino, Swift</w:t>
      </w:r>
      <w:r w:rsidR="00280349">
        <w:rPr>
          <w:rFonts w:ascii="Niveau Grotesk Bold" w:hAnsi="Niveau Grotesk Bold"/>
          <w:szCs w:val="21"/>
        </w:rPr>
        <w:t>, HTML, CSS, JS</w:t>
      </w:r>
    </w:p>
    <w:p w14:paraId="343061FD" w14:textId="53CD6595" w:rsidR="009076D5" w:rsidRPr="009F47FE" w:rsidRDefault="008875FB" w:rsidP="00280349">
      <w:pPr>
        <w:spacing w:after="0"/>
        <w:ind w:left="360" w:right="72"/>
        <w:rPr>
          <w:rFonts w:ascii="Niveau Grotesk Light" w:hAnsi="Niveau Grotesk Light"/>
          <w:sz w:val="20"/>
          <w:szCs w:val="20"/>
        </w:rPr>
      </w:pPr>
      <w:r w:rsidRPr="009F47FE">
        <w:rPr>
          <w:rFonts w:ascii="Niveau Grotesk Light" w:hAnsi="Niveau Grotesk Light"/>
          <w:sz w:val="20"/>
          <w:szCs w:val="20"/>
        </w:rPr>
        <w:t>Mentored team on using Swift and aided in implementing Core Motion into the app.</w:t>
      </w:r>
      <w:r w:rsidR="00AD4EB6" w:rsidRPr="009F47FE">
        <w:rPr>
          <w:rFonts w:ascii="Niveau Grotesk Light" w:hAnsi="Niveau Grotesk Light"/>
          <w:sz w:val="20"/>
          <w:szCs w:val="20"/>
        </w:rPr>
        <w:t xml:space="preserve">  Additionally aided in engineering </w:t>
      </w:r>
      <w:r w:rsidR="009F47FE" w:rsidRPr="009F47FE">
        <w:rPr>
          <w:rFonts w:ascii="Niveau Grotesk Light" w:hAnsi="Niveau Grotesk Light"/>
          <w:sz w:val="20"/>
          <w:szCs w:val="20"/>
        </w:rPr>
        <w:t>robotics for project.</w:t>
      </w:r>
    </w:p>
    <w:sectPr w:rsidR="009076D5" w:rsidRPr="009F47FE" w:rsidSect="00D970AB">
      <w:pgSz w:w="12240" w:h="15840"/>
      <w:pgMar w:top="720" w:right="720" w:bottom="720" w:left="720" w:header="720" w:footer="720" w:gutter="0"/>
      <w:cols w:num="2" w:space="432" w:equalWidth="0">
        <w:col w:w="3456" w:space="432"/>
        <w:col w:w="6912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Niveau Grotesk Bold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Questrial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Niveau Grotesk Regular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Niveau Grotesk Light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Roboto Condensed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Niveau Grotesk Medium">
    <w:panose1 w:val="02000000000000000000"/>
    <w:charset w:val="00"/>
    <w:family w:val="auto"/>
    <w:pitch w:val="variable"/>
    <w:sig w:usb0="A000002F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" o:bullet="t">
        <v:imagedata r:id="rId1" o:title=""/>
      </v:shape>
    </w:pict>
  </w:numPicBullet>
  <w:numPicBullet w:numPicBulletId="1">
    <w:pict>
      <v:shape id="_x0000_i1044" type="#_x0000_t75" style="width:5.25pt;height:5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" o:bullet="t">
        <v:imagedata r:id="rId2" o:title=""/>
      </v:shape>
    </w:pict>
  </w:numPicBullet>
  <w:numPicBullet w:numPicBulletId="2">
    <w:pict>
      <v:shape id="_x0000_i1045" type="#_x0000_t75" style="width:5.25pt;height:5.25pt" o:bullet="t">
        <v:imagedata r:id="rId3" o:title="Square-symbol"/>
      </v:shape>
    </w:pict>
  </w:numPicBullet>
  <w:numPicBullet w:numPicBulletId="3">
    <w:pict>
      <v:shape id="_x0000_i1046" type="#_x0000_t75" style="width:5.25pt;height:5.25pt" o:bullet="t">
        <v:imagedata r:id="rId4" o:title="Square-symbol"/>
      </v:shape>
    </w:pict>
  </w:numPicBullet>
  <w:abstractNum w:abstractNumId="0" w15:restartNumberingAfterBreak="0">
    <w:nsid w:val="0BD63644"/>
    <w:multiLevelType w:val="multilevel"/>
    <w:tmpl w:val="E84E82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72FDF"/>
    <w:multiLevelType w:val="multilevel"/>
    <w:tmpl w:val="E84E8256"/>
    <w:numStyleLink w:val="Style1"/>
  </w:abstractNum>
  <w:abstractNum w:abstractNumId="2" w15:restartNumberingAfterBreak="0">
    <w:nsid w:val="18B04792"/>
    <w:multiLevelType w:val="hybridMultilevel"/>
    <w:tmpl w:val="450E8860"/>
    <w:lvl w:ilvl="0" w:tplc="67520AC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11A0D28"/>
    <w:multiLevelType w:val="multilevel"/>
    <w:tmpl w:val="E84E8256"/>
    <w:styleLink w:val="Style1"/>
    <w:lvl w:ilvl="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9475E"/>
    <w:multiLevelType w:val="multilevel"/>
    <w:tmpl w:val="E84E8256"/>
    <w:numStyleLink w:val="Style1"/>
  </w:abstractNum>
  <w:abstractNum w:abstractNumId="5" w15:restartNumberingAfterBreak="0">
    <w:nsid w:val="3358768C"/>
    <w:multiLevelType w:val="hybridMultilevel"/>
    <w:tmpl w:val="06F2EFEA"/>
    <w:lvl w:ilvl="0" w:tplc="6450E5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15956"/>
    <w:multiLevelType w:val="hybridMultilevel"/>
    <w:tmpl w:val="EF9E471A"/>
    <w:lvl w:ilvl="0" w:tplc="1BBE8EF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064B"/>
    <w:multiLevelType w:val="hybridMultilevel"/>
    <w:tmpl w:val="E84E8256"/>
    <w:lvl w:ilvl="0" w:tplc="A4E433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85F33"/>
    <w:multiLevelType w:val="hybridMultilevel"/>
    <w:tmpl w:val="C1A43606"/>
    <w:lvl w:ilvl="0" w:tplc="D610BC1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ADB08F7"/>
    <w:multiLevelType w:val="hybridMultilevel"/>
    <w:tmpl w:val="297CF1EA"/>
    <w:lvl w:ilvl="0" w:tplc="56A4676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B36A8"/>
    <w:multiLevelType w:val="multilevel"/>
    <w:tmpl w:val="E84E8256"/>
    <w:numStyleLink w:val="Style1"/>
  </w:abstractNum>
  <w:abstractNum w:abstractNumId="11" w15:restartNumberingAfterBreak="0">
    <w:nsid w:val="55434291"/>
    <w:multiLevelType w:val="multilevel"/>
    <w:tmpl w:val="5A7A5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322275"/>
    <w:multiLevelType w:val="hybridMultilevel"/>
    <w:tmpl w:val="31502A18"/>
    <w:lvl w:ilvl="0" w:tplc="51BACE4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9458C"/>
    <w:multiLevelType w:val="multilevel"/>
    <w:tmpl w:val="E84E8256"/>
    <w:numStyleLink w:val="Style1"/>
  </w:abstractNum>
  <w:abstractNum w:abstractNumId="14" w15:restartNumberingAfterBreak="0">
    <w:nsid w:val="7E9B4CF3"/>
    <w:multiLevelType w:val="hybridMultilevel"/>
    <w:tmpl w:val="5A7A5780"/>
    <w:lvl w:ilvl="0" w:tplc="50C61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8749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vlPicBulletId w:val="2"/>
        <w:lvlJc w:val="left"/>
        <w:pPr>
          <w:ind w:left="90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2">
    <w:abstractNumId w:val="2"/>
  </w:num>
  <w:num w:numId="3">
    <w:abstractNumId w:val="14"/>
  </w:num>
  <w:num w:numId="4">
    <w:abstractNumId w:val="7"/>
  </w:num>
  <w:num w:numId="5">
    <w:abstractNumId w:val="0"/>
  </w:num>
  <w:num w:numId="6">
    <w:abstractNumId w:val="11"/>
  </w:num>
  <w:num w:numId="7">
    <w:abstractNumId w:val="13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8">
    <w:abstractNumId w:val="3"/>
  </w:num>
  <w:num w:numId="9">
    <w:abstractNumId w:val="10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3"/>
        </w:rPr>
      </w:lvl>
    </w:lvlOverride>
  </w:num>
  <w:num w:numId="10">
    <w:abstractNumId w:val="4"/>
    <w:lvlOverride w:ilvl="0">
      <w:lvl w:ilvl="0">
        <w:start w:val="1"/>
        <w:numFmt w:val="bullet"/>
        <w:lvlText w:val=""/>
        <w:lvlPicBulletId w:val="2"/>
        <w:lvlJc w:val="left"/>
        <w:pPr>
          <w:ind w:left="720" w:hanging="360"/>
        </w:pPr>
        <w:rPr>
          <w:rFonts w:ascii="Symbol" w:hAnsi="Symbol" w:hint="default"/>
          <w:color w:val="auto"/>
          <w:sz w:val="11"/>
          <w:szCs w:val="11"/>
        </w:rPr>
      </w:lvl>
    </w:lvlOverride>
  </w:num>
  <w:num w:numId="11">
    <w:abstractNumId w:val="8"/>
  </w:num>
  <w:num w:numId="12">
    <w:abstractNumId w:val="6"/>
  </w:num>
  <w:num w:numId="13">
    <w:abstractNumId w:val="12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FB"/>
    <w:rsid w:val="00067309"/>
    <w:rsid w:val="000E14CD"/>
    <w:rsid w:val="00190863"/>
    <w:rsid w:val="00211665"/>
    <w:rsid w:val="00280349"/>
    <w:rsid w:val="002B6C0C"/>
    <w:rsid w:val="002B7410"/>
    <w:rsid w:val="002D7F5F"/>
    <w:rsid w:val="002E1284"/>
    <w:rsid w:val="00304A13"/>
    <w:rsid w:val="00394D29"/>
    <w:rsid w:val="003C3EBB"/>
    <w:rsid w:val="003C47EB"/>
    <w:rsid w:val="003D6DEC"/>
    <w:rsid w:val="004C0673"/>
    <w:rsid w:val="00540A33"/>
    <w:rsid w:val="00556857"/>
    <w:rsid w:val="005B5FC3"/>
    <w:rsid w:val="005C16AE"/>
    <w:rsid w:val="006363E8"/>
    <w:rsid w:val="00684892"/>
    <w:rsid w:val="00742192"/>
    <w:rsid w:val="00763FEE"/>
    <w:rsid w:val="00774EF2"/>
    <w:rsid w:val="007A1BC6"/>
    <w:rsid w:val="007E7950"/>
    <w:rsid w:val="007F29F4"/>
    <w:rsid w:val="008875FB"/>
    <w:rsid w:val="009076D5"/>
    <w:rsid w:val="0094276D"/>
    <w:rsid w:val="009F47FE"/>
    <w:rsid w:val="00A0473B"/>
    <w:rsid w:val="00AD4EB6"/>
    <w:rsid w:val="00AD6878"/>
    <w:rsid w:val="00AE7277"/>
    <w:rsid w:val="00AF43C3"/>
    <w:rsid w:val="00B17345"/>
    <w:rsid w:val="00B30EE4"/>
    <w:rsid w:val="00B40B5A"/>
    <w:rsid w:val="00BA5FCD"/>
    <w:rsid w:val="00CB3FE3"/>
    <w:rsid w:val="00CD1EB8"/>
    <w:rsid w:val="00D15504"/>
    <w:rsid w:val="00D970AB"/>
    <w:rsid w:val="00E928B8"/>
    <w:rsid w:val="00EC0497"/>
    <w:rsid w:val="00F04C5B"/>
    <w:rsid w:val="00FA2B7C"/>
    <w:rsid w:val="00FE6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403B"/>
  <w15:chartTrackingRefBased/>
  <w15:docId w15:val="{E8D7359C-9AD4-41CA-9F60-ABCA69260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875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75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75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F43C3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0E14CD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116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www.jonathanpwu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svg"/><Relationship Id="rId12" Type="http://schemas.openxmlformats.org/officeDocument/2006/relationships/image" Target="media/image10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ukeofed.or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12.svg"/><Relationship Id="rId10" Type="http://schemas.openxmlformats.org/officeDocument/2006/relationships/hyperlink" Target="mailto:contactme@jonathanpwu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8.sv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F419A4-A45F-4409-A3E5-B4C52D7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u</dc:creator>
  <cp:keywords/>
  <dc:description/>
  <cp:lastModifiedBy>Jonathan Wu</cp:lastModifiedBy>
  <cp:revision>4</cp:revision>
  <cp:lastPrinted>2018-09-25T20:19:00Z</cp:lastPrinted>
  <dcterms:created xsi:type="dcterms:W3CDTF">2018-12-10T03:58:00Z</dcterms:created>
  <dcterms:modified xsi:type="dcterms:W3CDTF">2019-02-25T05:41:00Z</dcterms:modified>
</cp:coreProperties>
</file>